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音近音词用法例解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音近音词用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32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同音近音词用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